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D8B3F" w14:textId="723CEAF6" w:rsidR="00A514FD" w:rsidRDefault="005E3079" w:rsidP="00A514FD">
      <w:pPr>
        <w:pStyle w:val="Rubrik1"/>
        <w:rPr>
          <w:sz w:val="28"/>
          <w:szCs w:val="28"/>
        </w:rPr>
      </w:pPr>
      <w:r>
        <w:rPr>
          <w:sz w:val="28"/>
          <w:szCs w:val="28"/>
        </w:rPr>
        <w:t xml:space="preserve">Bilaga: </w:t>
      </w:r>
      <w:r w:rsidR="00DE43D6">
        <w:rPr>
          <w:sz w:val="28"/>
          <w:szCs w:val="28"/>
        </w:rPr>
        <w:t>Uttalande</w:t>
      </w:r>
      <w:r>
        <w:rPr>
          <w:sz w:val="28"/>
          <w:szCs w:val="28"/>
        </w:rPr>
        <w:t xml:space="preserve"> från nationell nivå</w:t>
      </w:r>
    </w:p>
    <w:p w14:paraId="662E2A4B" w14:textId="3D04CA2B" w:rsidR="0082624E" w:rsidRPr="0082624E" w:rsidRDefault="0082624E" w:rsidP="0082624E">
      <w:pPr>
        <w:rPr>
          <w:rFonts w:asciiTheme="majorHAnsi" w:hAnsiTheme="majorHAnsi"/>
        </w:rPr>
      </w:pPr>
      <w:r w:rsidRPr="0082624E">
        <w:rPr>
          <w:rFonts w:asciiTheme="majorHAnsi" w:hAnsiTheme="majorHAnsi"/>
        </w:rPr>
        <w:t>Denna blankett fylls i av nationell nivå om sökande är en studieförbundsavdelning</w:t>
      </w:r>
    </w:p>
    <w:tbl>
      <w:tblPr>
        <w:tblStyle w:val="Tabellrutn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93"/>
        <w:gridCol w:w="3794"/>
      </w:tblGrid>
      <w:tr w:rsidR="001B3D07" w:rsidRPr="00790F4B" w14:paraId="052FF751" w14:textId="77777777" w:rsidTr="000664BB"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A775" w14:textId="737100AF" w:rsidR="001B3D07" w:rsidRPr="00790F4B" w:rsidRDefault="000664BB" w:rsidP="00120E84">
            <w:pPr>
              <w:pStyle w:val="Rubrik3"/>
              <w:spacing w:after="0" w:line="240" w:lineRule="auto"/>
              <w:ind w:left="-100"/>
            </w:pPr>
            <w:r>
              <w:t>Studieförbund</w:t>
            </w:r>
          </w:p>
        </w:tc>
      </w:tr>
      <w:tr w:rsidR="001B3D07" w:rsidRPr="00790F4B" w14:paraId="1BE39876" w14:textId="77777777" w:rsidTr="000664BB">
        <w:tc>
          <w:tcPr>
            <w:tcW w:w="3793" w:type="dxa"/>
            <w:tcBorders>
              <w:top w:val="single" w:sz="4" w:space="0" w:color="auto"/>
              <w:right w:val="nil"/>
            </w:tcBorders>
          </w:tcPr>
          <w:p w14:paraId="238000EF" w14:textId="50FAB018" w:rsidR="000664BB" w:rsidRDefault="000664BB" w:rsidP="001B3D07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bookmarkEnd w:id="0"/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Arbetarnas bildningsförbund</w:t>
            </w:r>
          </w:p>
          <w:p w14:paraId="0DD70301" w14:textId="63FE5D6B" w:rsidR="000664B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Studieförbundet Bilda</w:t>
            </w:r>
          </w:p>
          <w:p w14:paraId="4B0EEF82" w14:textId="73DC19E0" w:rsidR="000664B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Folkuniversitetet</w:t>
            </w:r>
          </w:p>
          <w:p w14:paraId="51B492A9" w14:textId="7E5A55A8" w:rsidR="000664B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Ibn Rushd Studieförbund</w:t>
            </w:r>
          </w:p>
          <w:p w14:paraId="093D8850" w14:textId="2EDF79CE" w:rsidR="001B3D07" w:rsidRPr="00790F4B" w:rsidRDefault="001B3D07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</w:tcBorders>
          </w:tcPr>
          <w:p w14:paraId="313D07FA" w14:textId="4B19680C" w:rsidR="000664B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Medborgarskolan</w:t>
            </w:r>
          </w:p>
          <w:p w14:paraId="0D67DCC9" w14:textId="6EF5F2FA" w:rsidR="000664B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Nykterhetsrörelsens Bildningsverksamhet</w:t>
            </w:r>
          </w:p>
          <w:p w14:paraId="648DD220" w14:textId="3B0E5223" w:rsidR="000664B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Sensus studieförbund</w:t>
            </w:r>
          </w:p>
          <w:p w14:paraId="2FC2FDED" w14:textId="3D8644D9" w:rsidR="000664B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Studiefrämjandet</w:t>
            </w:r>
          </w:p>
          <w:p w14:paraId="440556E6" w14:textId="5EE4FCCC" w:rsidR="001B3D07" w:rsidRPr="00790F4B" w:rsidRDefault="000664BB" w:rsidP="000664BB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CHECKBOX </w:instrText>
            </w:r>
            <w:r w:rsidR="00403E0D">
              <w:rPr>
                <w:rFonts w:asciiTheme="majorHAnsi" w:hAnsiTheme="majorHAnsi"/>
                <w:sz w:val="18"/>
                <w:szCs w:val="21"/>
              </w:rPr>
            </w:r>
            <w:r w:rsidR="00403E0D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>
              <w:rPr>
                <w:rFonts w:asciiTheme="majorHAnsi" w:hAnsiTheme="majorHAnsi"/>
                <w:sz w:val="18"/>
                <w:szCs w:val="21"/>
              </w:rPr>
              <w:t xml:space="preserve"> </w:t>
            </w:r>
            <w:r w:rsidRPr="000664BB">
              <w:rPr>
                <w:rFonts w:asciiTheme="majorHAnsi" w:hAnsiTheme="majorHAnsi"/>
                <w:sz w:val="18"/>
                <w:szCs w:val="21"/>
              </w:rPr>
              <w:t>Studieförbundet Vuxenskolan</w:t>
            </w:r>
          </w:p>
        </w:tc>
      </w:tr>
      <w:tr w:rsidR="001B3D07" w:rsidRPr="00790F4B" w14:paraId="02370479" w14:textId="77777777" w:rsidTr="00AE3AB5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B4ABD" w14:textId="7CF161ED" w:rsidR="001B3D07" w:rsidRDefault="001B3D07" w:rsidP="00120E84">
            <w:pPr>
              <w:pStyle w:val="Rubrik3"/>
              <w:spacing w:after="0" w:line="240" w:lineRule="auto"/>
              <w:ind w:left="-100"/>
            </w:pPr>
            <w:r>
              <w:t>Kontaktperson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EF3AD" w14:textId="77777777" w:rsidR="001B3D07" w:rsidRPr="00790F4B" w:rsidRDefault="001B3D07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1B3D07" w:rsidRPr="00790F4B" w14:paraId="489121BE" w14:textId="77777777" w:rsidTr="00762CC9">
        <w:tc>
          <w:tcPr>
            <w:tcW w:w="3793" w:type="dxa"/>
            <w:tcBorders>
              <w:top w:val="single" w:sz="4" w:space="0" w:color="auto"/>
            </w:tcBorders>
          </w:tcPr>
          <w:p w14:paraId="1ADC917F" w14:textId="2FF821F7" w:rsidR="001B3D07" w:rsidRPr="00790F4B" w:rsidRDefault="001B3D07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Namn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1AC66804" w14:textId="57887AE6" w:rsidR="001B3D07" w:rsidRPr="00790F4B" w:rsidRDefault="001B3D07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Titel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1B3D07" w:rsidRPr="00790F4B" w14:paraId="358026ED" w14:textId="77777777" w:rsidTr="001B3D07">
        <w:tc>
          <w:tcPr>
            <w:tcW w:w="3793" w:type="dxa"/>
            <w:tcBorders>
              <w:bottom w:val="single" w:sz="4" w:space="0" w:color="auto"/>
            </w:tcBorders>
          </w:tcPr>
          <w:p w14:paraId="02C84A06" w14:textId="03894B7F" w:rsidR="001B3D07" w:rsidRPr="00790F4B" w:rsidRDefault="001B3D07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E-post</w:t>
            </w:r>
            <w:r>
              <w:rPr>
                <w:rFonts w:asciiTheme="majorHAnsi" w:hAnsiTheme="majorHAnsi"/>
                <w:sz w:val="18"/>
                <w:szCs w:val="21"/>
              </w:rPr>
              <w:br/>
            </w: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58CC6D0B" w14:textId="4425045F" w:rsidR="001B3D07" w:rsidRPr="00790F4B" w:rsidRDefault="005E0D5C" w:rsidP="00762CC9">
            <w:pPr>
              <w:spacing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>Telefon</w:t>
            </w:r>
            <w:r w:rsidR="001B3D07">
              <w:rPr>
                <w:rFonts w:asciiTheme="majorHAnsi" w:hAnsiTheme="majorHAnsi"/>
                <w:sz w:val="18"/>
                <w:szCs w:val="21"/>
              </w:rPr>
              <w:br/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3D07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1B3D07">
              <w:rPr>
                <w:rFonts w:asciiTheme="majorHAnsi" w:hAnsiTheme="majorHAnsi"/>
                <w:sz w:val="18"/>
                <w:szCs w:val="21"/>
              </w:rPr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1B3D07"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  <w:tr w:rsidR="00521C85" w:rsidRPr="00790F4B" w14:paraId="3474EB32" w14:textId="77777777" w:rsidTr="001B3D07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DD020" w14:textId="6AFA7B32" w:rsidR="00521C85" w:rsidRPr="00790F4B" w:rsidRDefault="000664BB" w:rsidP="00120E84">
            <w:pPr>
              <w:pStyle w:val="Rubrik3"/>
              <w:spacing w:after="0" w:line="240" w:lineRule="auto"/>
              <w:ind w:left="-100"/>
            </w:pPr>
            <w:r>
              <w:t>Uttalande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658AD" w14:textId="77777777" w:rsidR="00521C85" w:rsidRPr="00790F4B" w:rsidRDefault="00521C85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</w:p>
        </w:tc>
      </w:tr>
      <w:tr w:rsidR="00B75182" w:rsidRPr="00790F4B" w14:paraId="11D6F760" w14:textId="77777777" w:rsidTr="00AE3AB5">
        <w:tc>
          <w:tcPr>
            <w:tcW w:w="7587" w:type="dxa"/>
            <w:gridSpan w:val="2"/>
            <w:tcBorders>
              <w:bottom w:val="single" w:sz="4" w:space="0" w:color="auto"/>
            </w:tcBorders>
          </w:tcPr>
          <w:p w14:paraId="7A4CBB50" w14:textId="612512C4" w:rsidR="0055796C" w:rsidRDefault="003B7FA5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t xml:space="preserve">Vi </w:t>
            </w:r>
            <w:r w:rsidR="0055796C">
              <w:rPr>
                <w:rFonts w:asciiTheme="majorHAnsi" w:hAnsiTheme="majorHAnsi"/>
                <w:sz w:val="18"/>
                <w:szCs w:val="21"/>
              </w:rPr>
              <w:t xml:space="preserve">avger härmed följande uttalande gällande ansökan från </w:t>
            </w:r>
            <w:r w:rsidR="0055796C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796C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55796C">
              <w:rPr>
                <w:rFonts w:asciiTheme="majorHAnsi" w:hAnsiTheme="majorHAnsi"/>
                <w:sz w:val="18"/>
                <w:szCs w:val="21"/>
              </w:rPr>
            </w:r>
            <w:r w:rsidR="0055796C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55796C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55796C">
              <w:rPr>
                <w:rFonts w:asciiTheme="majorHAnsi" w:hAnsiTheme="majorHAnsi"/>
                <w:sz w:val="18"/>
                <w:szCs w:val="21"/>
              </w:rPr>
              <w:t xml:space="preserve"> med namn </w:t>
            </w:r>
            <w:r w:rsidR="0055796C"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796C"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 w:rsidR="0055796C">
              <w:rPr>
                <w:rFonts w:asciiTheme="majorHAnsi" w:hAnsiTheme="majorHAnsi"/>
                <w:sz w:val="18"/>
                <w:szCs w:val="21"/>
              </w:rPr>
            </w:r>
            <w:r w:rsidR="0055796C"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55796C">
              <w:rPr>
                <w:rFonts w:asciiTheme="majorHAnsi" w:hAnsiTheme="majorHAnsi"/>
                <w:sz w:val="18"/>
                <w:szCs w:val="21"/>
              </w:rPr>
              <w:fldChar w:fldCharType="end"/>
            </w:r>
            <w:r w:rsidR="0055796C">
              <w:rPr>
                <w:rFonts w:asciiTheme="majorHAnsi" w:hAnsiTheme="majorHAnsi"/>
                <w:sz w:val="18"/>
                <w:szCs w:val="21"/>
              </w:rPr>
              <w:t>:</w:t>
            </w:r>
          </w:p>
          <w:p w14:paraId="4AFAC7FC" w14:textId="53904884" w:rsidR="00684A71" w:rsidRPr="00790F4B" w:rsidRDefault="001E13B6" w:rsidP="002E479C">
            <w:pPr>
              <w:spacing w:before="100" w:beforeAutospacing="1" w:after="100" w:afterAutospacing="1" w:line="240" w:lineRule="auto"/>
              <w:rPr>
                <w:rFonts w:asciiTheme="majorHAnsi" w:hAnsiTheme="majorHAnsi"/>
                <w:sz w:val="18"/>
                <w:szCs w:val="21"/>
              </w:rPr>
            </w:pPr>
            <w:r>
              <w:rPr>
                <w:rFonts w:asciiTheme="majorHAnsi" w:hAnsiTheme="majorHAnsi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21"/>
              </w:rPr>
            </w:r>
            <w:r>
              <w:rPr>
                <w:rFonts w:asciiTheme="majorHAnsi" w:hAnsiTheme="majorHAnsi"/>
                <w:sz w:val="18"/>
                <w:szCs w:val="21"/>
              </w:rPr>
              <w:fldChar w:fldCharType="separate"/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 w:rsidR="00DF6F8C">
              <w:rPr>
                <w:rFonts w:asciiTheme="majorHAnsi" w:hAnsiTheme="majorHAnsi"/>
                <w:noProof/>
                <w:sz w:val="18"/>
                <w:szCs w:val="21"/>
              </w:rPr>
              <w:t> </w:t>
            </w:r>
            <w:r>
              <w:rPr>
                <w:rFonts w:asciiTheme="majorHAnsi" w:hAnsiTheme="majorHAnsi"/>
                <w:sz w:val="18"/>
                <w:szCs w:val="21"/>
              </w:rPr>
              <w:fldChar w:fldCharType="end"/>
            </w:r>
          </w:p>
        </w:tc>
      </w:tr>
    </w:tbl>
    <w:p w14:paraId="59528BD3" w14:textId="77777777" w:rsidR="00A30D74" w:rsidRDefault="00A30D74" w:rsidP="00997BDE">
      <w:pPr>
        <w:pStyle w:val="Titel"/>
      </w:pPr>
    </w:p>
    <w:p w14:paraId="76D7202E" w14:textId="7B6E790F" w:rsidR="00A30D74" w:rsidRDefault="00A30D74" w:rsidP="00997BDE">
      <w:pPr>
        <w:pStyle w:val="Titel"/>
      </w:pPr>
    </w:p>
    <w:p w14:paraId="113D4F97" w14:textId="29140EA2" w:rsidR="00830E49" w:rsidRDefault="00856632" w:rsidP="00997BDE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Datum"/>
            </w:textInput>
          </w:ffData>
        </w:fldChar>
      </w:r>
      <w:bookmarkStart w:id="1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DF6F8C">
        <w:rPr>
          <w:noProof/>
          <w:szCs w:val="21"/>
        </w:rPr>
        <w:t>Datum</w:t>
      </w:r>
      <w:r>
        <w:rPr>
          <w:szCs w:val="21"/>
        </w:rPr>
        <w:fldChar w:fldCharType="end"/>
      </w:r>
      <w:bookmarkEnd w:id="1"/>
    </w:p>
    <w:p w14:paraId="676A6DD7" w14:textId="623900A1" w:rsidR="001E13B6" w:rsidRDefault="001E13B6" w:rsidP="00997BDE">
      <w:pPr>
        <w:pStyle w:val="Titel"/>
        <w:rPr>
          <w:szCs w:val="21"/>
        </w:rPr>
      </w:pPr>
    </w:p>
    <w:p w14:paraId="3FDA1E85" w14:textId="2006A095" w:rsidR="001E13B6" w:rsidRDefault="001E13B6" w:rsidP="00997BDE">
      <w:pPr>
        <w:pStyle w:val="Titel"/>
        <w:rPr>
          <w:szCs w:val="21"/>
        </w:rPr>
      </w:pPr>
    </w:p>
    <w:p w14:paraId="394B450D" w14:textId="13426C75" w:rsidR="001E13B6" w:rsidRDefault="00856632" w:rsidP="00997BDE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Namn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DF6F8C">
        <w:rPr>
          <w:noProof/>
          <w:szCs w:val="21"/>
        </w:rPr>
        <w:t>Namn</w:t>
      </w:r>
      <w:r>
        <w:rPr>
          <w:szCs w:val="21"/>
        </w:rPr>
        <w:fldChar w:fldCharType="end"/>
      </w:r>
    </w:p>
    <w:p w14:paraId="47987832" w14:textId="31BB285C" w:rsidR="007806A0" w:rsidRDefault="00856632" w:rsidP="007806A0">
      <w:pPr>
        <w:pStyle w:val="Titel"/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DF6F8C">
        <w:rPr>
          <w:noProof/>
          <w:szCs w:val="21"/>
        </w:rPr>
        <w:t>Titel</w:t>
      </w:r>
      <w:r>
        <w:rPr>
          <w:szCs w:val="21"/>
        </w:rPr>
        <w:fldChar w:fldCharType="end"/>
      </w:r>
    </w:p>
    <w:p w14:paraId="1BA88829" w14:textId="77777777" w:rsidR="001E13B6" w:rsidRPr="005F4276" w:rsidRDefault="001E13B6" w:rsidP="00997BDE">
      <w:pPr>
        <w:pStyle w:val="Titel"/>
      </w:pPr>
    </w:p>
    <w:sectPr w:rsidR="001E13B6" w:rsidRPr="005F4276" w:rsidSect="008942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83" w:right="1474" w:bottom="2438" w:left="2835" w:header="107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8202A" w14:textId="77777777" w:rsidR="007C19F7" w:rsidRDefault="007C19F7" w:rsidP="001A1FDF">
      <w:pPr>
        <w:spacing w:line="240" w:lineRule="auto"/>
      </w:pPr>
      <w:r>
        <w:separator/>
      </w:r>
    </w:p>
  </w:endnote>
  <w:endnote w:type="continuationSeparator" w:id="0">
    <w:p w14:paraId="416CAC90" w14:textId="77777777" w:rsidR="007C19F7" w:rsidRDefault="007C19F7" w:rsidP="001A1FDF">
      <w:pPr>
        <w:spacing w:line="240" w:lineRule="auto"/>
      </w:pPr>
      <w:r>
        <w:continuationSeparator/>
      </w:r>
    </w:p>
  </w:endnote>
  <w:endnote w:type="continuationNotice" w:id="1">
    <w:p w14:paraId="7D99E9F8" w14:textId="77777777" w:rsidR="007C19F7" w:rsidRDefault="007C1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00"/>
    <w:family w:val="auto"/>
    <w:pitch w:val="variable"/>
    <w:sig w:usb0="A000006F" w:usb1="4000204B" w:usb2="00000000" w:usb3="00000000" w:csb0="00000093" w:csb1="00000000"/>
  </w:font>
  <w:font w:name="Aaux Next Medium Italic">
    <w:panose1 w:val="02000506000000020003"/>
    <w:charset w:val="4D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F868A4" w14:paraId="330BAC57" w14:textId="77777777" w:rsidTr="00441D57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727BF31D" w14:textId="77777777" w:rsidR="00F868A4" w:rsidRDefault="00F868A4" w:rsidP="00F868A4">
          <w:pPr>
            <w:pStyle w:val="Sidfot"/>
          </w:pPr>
          <w:bookmarkStart w:id="2" w:name="_Hlk523474448"/>
        </w:p>
      </w:tc>
      <w:tc>
        <w:tcPr>
          <w:tcW w:w="9377" w:type="dxa"/>
        </w:tcPr>
        <w:p w14:paraId="182A8A63" w14:textId="77777777" w:rsidR="00F868A4" w:rsidRDefault="00F868A4" w:rsidP="00F868A4">
          <w:pPr>
            <w:pStyle w:val="Sidfot"/>
          </w:pPr>
        </w:p>
      </w:tc>
    </w:tr>
    <w:tr w:rsidR="00F868A4" w:rsidRPr="001F03F1" w14:paraId="350E9F3E" w14:textId="77777777" w:rsidTr="00441D57">
      <w:trPr>
        <w:trHeight w:val="113"/>
      </w:trPr>
      <w:tc>
        <w:tcPr>
          <w:tcW w:w="255" w:type="dxa"/>
        </w:tcPr>
        <w:p w14:paraId="61DF5E2B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512C8C49" w14:textId="77777777" w:rsidR="00F868A4" w:rsidRPr="001F03F1" w:rsidRDefault="00F868A4" w:rsidP="00F868A4">
          <w:pPr>
            <w:pStyle w:val="Sidfot"/>
            <w:spacing w:line="240" w:lineRule="auto"/>
            <w:rPr>
              <w:sz w:val="8"/>
            </w:rPr>
          </w:pPr>
        </w:p>
      </w:tc>
    </w:tr>
    <w:tr w:rsidR="00F868A4" w14:paraId="4DA9CB7F" w14:textId="77777777" w:rsidTr="00441D57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0CFFD562" w14:textId="596FFD0C" w:rsidR="00F868A4" w:rsidRPr="00441D57" w:rsidRDefault="00F868A4" w:rsidP="00F868A4">
          <w:pPr>
            <w:pStyle w:val="Sidfot"/>
            <w:spacing w:line="240" w:lineRule="auto"/>
            <w:rPr>
              <w:szCs w:val="18"/>
            </w:rPr>
          </w:pPr>
        </w:p>
      </w:tc>
    </w:tr>
    <w:bookmarkEnd w:id="2"/>
  </w:tbl>
  <w:p w14:paraId="05F09823" w14:textId="77777777" w:rsidR="00481FFF" w:rsidRDefault="00481FFF" w:rsidP="00481FFF">
    <w:pPr>
      <w:pStyle w:val="Sidfot"/>
    </w:pPr>
  </w:p>
  <w:p w14:paraId="7A0937C0" w14:textId="77777777" w:rsidR="00C430A2" w:rsidRPr="00ED6A4F" w:rsidRDefault="00C430A2" w:rsidP="00481F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"/>
      <w:gridCol w:w="9378"/>
    </w:tblGrid>
    <w:tr w:rsidR="00D756A8" w14:paraId="152139DE" w14:textId="77777777" w:rsidTr="008110B0">
      <w:trPr>
        <w:trHeight w:val="261"/>
      </w:trPr>
      <w:tc>
        <w:tcPr>
          <w:tcW w:w="255" w:type="dxa"/>
          <w:tcBorders>
            <w:bottom w:val="single" w:sz="24" w:space="0" w:color="CE0058" w:themeColor="accent4"/>
          </w:tcBorders>
        </w:tcPr>
        <w:p w14:paraId="213E12C4" w14:textId="77777777" w:rsidR="00D756A8" w:rsidRDefault="00D756A8" w:rsidP="00D756A8">
          <w:pPr>
            <w:pStyle w:val="Sidfot"/>
          </w:pPr>
        </w:p>
      </w:tc>
      <w:tc>
        <w:tcPr>
          <w:tcW w:w="9377" w:type="dxa"/>
        </w:tcPr>
        <w:p w14:paraId="6562AA04" w14:textId="77777777" w:rsidR="00D756A8" w:rsidRDefault="00D756A8" w:rsidP="00D756A8">
          <w:pPr>
            <w:pStyle w:val="Sidfot"/>
          </w:pPr>
        </w:p>
      </w:tc>
    </w:tr>
    <w:tr w:rsidR="00D756A8" w:rsidRPr="001F03F1" w14:paraId="6B75FA6E" w14:textId="77777777" w:rsidTr="008110B0">
      <w:trPr>
        <w:trHeight w:val="113"/>
      </w:trPr>
      <w:tc>
        <w:tcPr>
          <w:tcW w:w="255" w:type="dxa"/>
        </w:tcPr>
        <w:p w14:paraId="36B5A808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  <w:tc>
        <w:tcPr>
          <w:tcW w:w="9377" w:type="dxa"/>
        </w:tcPr>
        <w:p w14:paraId="71FBFF17" w14:textId="77777777" w:rsidR="00D756A8" w:rsidRPr="001F03F1" w:rsidRDefault="00D756A8" w:rsidP="00D756A8">
          <w:pPr>
            <w:pStyle w:val="Sidfot"/>
            <w:spacing w:line="240" w:lineRule="auto"/>
            <w:rPr>
              <w:sz w:val="8"/>
            </w:rPr>
          </w:pPr>
        </w:p>
      </w:tc>
    </w:tr>
    <w:tr w:rsidR="00D756A8" w14:paraId="549830AD" w14:textId="77777777" w:rsidTr="008110B0">
      <w:trPr>
        <w:trHeight w:val="261"/>
      </w:trPr>
      <w:tc>
        <w:tcPr>
          <w:tcW w:w="9633" w:type="dxa"/>
          <w:gridSpan w:val="2"/>
          <w:shd w:val="clear" w:color="auto" w:fill="auto"/>
          <w:vAlign w:val="bottom"/>
        </w:tcPr>
        <w:p w14:paraId="28154F84" w14:textId="3135629C" w:rsidR="00D756A8" w:rsidRPr="00441D57" w:rsidRDefault="00D756A8" w:rsidP="00D756A8">
          <w:pPr>
            <w:pStyle w:val="Sidfot"/>
            <w:spacing w:line="240" w:lineRule="auto"/>
            <w:rPr>
              <w:szCs w:val="18"/>
            </w:rPr>
          </w:pPr>
        </w:p>
      </w:tc>
    </w:tr>
  </w:tbl>
  <w:p w14:paraId="6D903FC0" w14:textId="77777777" w:rsidR="00D756A8" w:rsidRDefault="00D756A8" w:rsidP="00D756A8">
    <w:pPr>
      <w:pStyle w:val="Sidfot"/>
    </w:pPr>
  </w:p>
  <w:p w14:paraId="51EA9FF6" w14:textId="77777777" w:rsidR="00D756A8" w:rsidRPr="00ED6A4F" w:rsidRDefault="00D756A8" w:rsidP="00D756A8">
    <w:pPr>
      <w:pStyle w:val="Sidfot"/>
    </w:pPr>
  </w:p>
  <w:p w14:paraId="7C157008" w14:textId="77777777" w:rsidR="00B14BC9" w:rsidRPr="00D756A8" w:rsidRDefault="00B14BC9" w:rsidP="00D75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04976" w14:textId="77777777" w:rsidR="007C19F7" w:rsidRDefault="007C19F7" w:rsidP="001A1FDF">
      <w:pPr>
        <w:spacing w:line="240" w:lineRule="auto"/>
      </w:pPr>
      <w:r>
        <w:separator/>
      </w:r>
    </w:p>
  </w:footnote>
  <w:footnote w:type="continuationSeparator" w:id="0">
    <w:p w14:paraId="606CCC9F" w14:textId="77777777" w:rsidR="007C19F7" w:rsidRDefault="007C19F7" w:rsidP="001A1FDF">
      <w:pPr>
        <w:spacing w:line="240" w:lineRule="auto"/>
      </w:pPr>
      <w:r>
        <w:continuationSeparator/>
      </w:r>
    </w:p>
  </w:footnote>
  <w:footnote w:type="continuationNotice" w:id="1">
    <w:p w14:paraId="29DB94B1" w14:textId="77777777" w:rsidR="007C19F7" w:rsidRDefault="007C1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52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4"/>
      <w:gridCol w:w="3609"/>
      <w:gridCol w:w="2293"/>
      <w:gridCol w:w="780"/>
    </w:tblGrid>
    <w:tr w:rsidR="00F868A4" w14:paraId="40D38EEB" w14:textId="77777777" w:rsidTr="008110B0">
      <w:tc>
        <w:tcPr>
          <w:tcW w:w="795" w:type="pct"/>
        </w:tcPr>
        <w:p w14:paraId="58258A6E" w14:textId="77777777" w:rsidR="00F868A4" w:rsidRDefault="00F868A4" w:rsidP="00F868A4">
          <w:pPr>
            <w:pStyle w:val="Sidhuvud"/>
          </w:pPr>
        </w:p>
      </w:tc>
      <w:tc>
        <w:tcPr>
          <w:tcW w:w="2271" w:type="pct"/>
        </w:tcPr>
        <w:p w14:paraId="333C8B22" w14:textId="77777777" w:rsidR="00F868A4" w:rsidRDefault="00F868A4" w:rsidP="00F868A4">
          <w:pPr>
            <w:pStyle w:val="Sidhuvud"/>
            <w:jc w:val="center"/>
          </w:pPr>
        </w:p>
      </w:tc>
      <w:tc>
        <w:tcPr>
          <w:tcW w:w="1443" w:type="pct"/>
        </w:tcPr>
        <w:p w14:paraId="34B263C8" w14:textId="77777777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3AAAAD9F" w14:textId="42041240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E85684">
            <w:rPr>
              <w:rStyle w:val="Sidnummer"/>
            </w:rPr>
            <w:fldChar w:fldCharType="begin"/>
          </w:r>
          <w:r w:rsidR="00E85684">
            <w:rPr>
              <w:rStyle w:val="Sidnummer"/>
            </w:rPr>
            <w:instrText xml:space="preserve"> SECTIONPAGES  \* Arabic  \* MERGEFORMAT </w:instrText>
          </w:r>
          <w:r w:rsidR="00E85684">
            <w:rPr>
              <w:rStyle w:val="Sidnummer"/>
            </w:rPr>
            <w:fldChar w:fldCharType="separate"/>
          </w:r>
          <w:r w:rsidR="000664BB">
            <w:rPr>
              <w:rStyle w:val="Sidnummer"/>
            </w:rPr>
            <w:t>2</w:t>
          </w:r>
          <w:r w:rsidR="00E85684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0F1EA544" w14:textId="77777777" w:rsidR="001A1FDF" w:rsidRPr="00F868A4" w:rsidRDefault="001A1FDF" w:rsidP="00F8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4"/>
      <w:gridCol w:w="477"/>
      <w:gridCol w:w="2293"/>
      <w:gridCol w:w="780"/>
    </w:tblGrid>
    <w:tr w:rsidR="00F868A4" w14:paraId="0CC1AA5C" w14:textId="77777777" w:rsidTr="00DE43D6">
      <w:tc>
        <w:tcPr>
          <w:tcW w:w="2766" w:type="pct"/>
        </w:tcPr>
        <w:p w14:paraId="5284B8A1" w14:textId="7AC57BD9" w:rsidR="00F868A4" w:rsidRDefault="00403E0D" w:rsidP="00F868A4">
          <w:pPr>
            <w:pStyle w:val="Sidhuvud"/>
          </w:pPr>
          <w:sdt>
            <w:sdtPr>
              <w:tag w:val="cntDate"/>
              <w:id w:val="1319850129"/>
              <w:lock w:val="sdtLocked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E43D6">
                <w:t>Ansökan om demokratisatsning för studieförbunden</w:t>
              </w:r>
              <w:r w:rsidR="00DE43D6">
                <w:br/>
                <w:t>– demokrati i en föränderlig värld</w:t>
              </w:r>
            </w:sdtContent>
          </w:sdt>
        </w:p>
      </w:tc>
      <w:tc>
        <w:tcPr>
          <w:tcW w:w="300" w:type="pct"/>
        </w:tcPr>
        <w:p w14:paraId="48ABEB21" w14:textId="77777777" w:rsidR="00F868A4" w:rsidRDefault="00F868A4" w:rsidP="00F868A4">
          <w:pPr>
            <w:pStyle w:val="Sidhuvud"/>
          </w:pPr>
        </w:p>
      </w:tc>
      <w:tc>
        <w:tcPr>
          <w:tcW w:w="1443" w:type="pct"/>
        </w:tcPr>
        <w:p w14:paraId="06682762" w14:textId="18D2751F" w:rsidR="00F868A4" w:rsidRDefault="00F868A4" w:rsidP="00F868A4">
          <w:pPr>
            <w:pStyle w:val="Sidhuvud"/>
          </w:pPr>
        </w:p>
      </w:tc>
      <w:tc>
        <w:tcPr>
          <w:tcW w:w="491" w:type="pct"/>
        </w:tcPr>
        <w:p w14:paraId="64BB9EA2" w14:textId="6934F8F2" w:rsidR="00F868A4" w:rsidRPr="00742DFF" w:rsidRDefault="00F868A4" w:rsidP="00F868A4">
          <w:pPr>
            <w:pStyle w:val="Sidhuvud"/>
            <w:jc w:val="right"/>
            <w:rPr>
              <w:rStyle w:val="Sidnummer"/>
            </w:rPr>
          </w:pPr>
          <w:r w:rsidRPr="00742DFF">
            <w:rPr>
              <w:rStyle w:val="Sidnummer"/>
            </w:rPr>
            <w:fldChar w:fldCharType="begin"/>
          </w:r>
          <w:r w:rsidRPr="00742DFF">
            <w:rPr>
              <w:rStyle w:val="Sidnummer"/>
            </w:rPr>
            <w:instrText xml:space="preserve"> PAGE   </w:instrText>
          </w:r>
          <w:r w:rsidRPr="00742DFF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742DFF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r w:rsidRPr="00742DFF">
            <w:rPr>
              <w:rStyle w:val="Sidnummer"/>
            </w:rPr>
            <w:t>(</w:t>
          </w:r>
          <w:r w:rsidR="007D7BBD">
            <w:rPr>
              <w:rStyle w:val="Sidnummer"/>
            </w:rPr>
            <w:fldChar w:fldCharType="begin"/>
          </w:r>
          <w:r w:rsidR="007D7BBD">
            <w:rPr>
              <w:rStyle w:val="Sidnummer"/>
            </w:rPr>
            <w:instrText xml:space="preserve"> SECTIONPAGES  \* Arabic  \* MERGEFORMAT </w:instrText>
          </w:r>
          <w:r w:rsidR="007D7BBD">
            <w:rPr>
              <w:rStyle w:val="Sidnummer"/>
            </w:rPr>
            <w:fldChar w:fldCharType="separate"/>
          </w:r>
          <w:r w:rsidR="00403E0D">
            <w:rPr>
              <w:rStyle w:val="Sidnummer"/>
            </w:rPr>
            <w:t>1</w:t>
          </w:r>
          <w:r w:rsidR="007D7BBD">
            <w:rPr>
              <w:rStyle w:val="Sidnummer"/>
            </w:rPr>
            <w:fldChar w:fldCharType="end"/>
          </w:r>
          <w:r w:rsidRPr="00742DFF">
            <w:rPr>
              <w:rStyle w:val="Sidnummer"/>
            </w:rPr>
            <w:t>)</w:t>
          </w:r>
        </w:p>
      </w:tc>
    </w:tr>
  </w:tbl>
  <w:p w14:paraId="7CB14869" w14:textId="40628E10" w:rsidR="009B35F3" w:rsidRDefault="009B35F3" w:rsidP="00ED6A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Linje"/>
      </v:shape>
    </w:pict>
  </w:numPicBullet>
  <w:abstractNum w:abstractNumId="0" w15:restartNumberingAfterBreak="1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1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27593E7C"/>
    <w:multiLevelType w:val="multilevel"/>
    <w:tmpl w:val="34A64F3E"/>
    <w:lvl w:ilvl="0">
      <w:start w:val="1"/>
      <w:numFmt w:val="bullet"/>
      <w:pStyle w:val="Underrubrik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98F1D05"/>
    <w:multiLevelType w:val="multilevel"/>
    <w:tmpl w:val="27C06734"/>
    <w:lvl w:ilvl="0">
      <w:start w:val="1"/>
      <w:numFmt w:val="bullet"/>
      <w:pStyle w:val="Punktlista"/>
      <w:lvlText w:val="—"/>
      <w:lvlJc w:val="left"/>
      <w:pPr>
        <w:ind w:left="714" w:hanging="357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35" w:hanging="358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CF735A"/>
    <w:multiLevelType w:val="multilevel"/>
    <w:tmpl w:val="5CBCFF0C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57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35" w:hanging="358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1">
    <w:nsid w:val="4E694C4C"/>
    <w:multiLevelType w:val="multilevel"/>
    <w:tmpl w:val="93F8F7BA"/>
    <w:lvl w:ilvl="0">
      <w:start w:val="1"/>
      <w:numFmt w:val="decimal"/>
      <w:pStyle w:val="Kapitelrubrik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317993">
    <w:abstractNumId w:val="4"/>
  </w:num>
  <w:num w:numId="2" w16cid:durableId="1214393336">
    <w:abstractNumId w:val="1"/>
  </w:num>
  <w:num w:numId="3" w16cid:durableId="819660100">
    <w:abstractNumId w:val="0"/>
  </w:num>
  <w:num w:numId="4" w16cid:durableId="1060323720">
    <w:abstractNumId w:val="5"/>
  </w:num>
  <w:num w:numId="5" w16cid:durableId="1870989316">
    <w:abstractNumId w:val="3"/>
  </w:num>
  <w:num w:numId="6" w16cid:durableId="584075598">
    <w:abstractNumId w:val="2"/>
  </w:num>
  <w:num w:numId="7" w16cid:durableId="1105003220">
    <w:abstractNumId w:val="8"/>
  </w:num>
  <w:num w:numId="8" w16cid:durableId="863396181">
    <w:abstractNumId w:val="7"/>
  </w:num>
  <w:num w:numId="9" w16cid:durableId="681904815">
    <w:abstractNumId w:val="8"/>
  </w:num>
  <w:num w:numId="10" w16cid:durableId="793719213">
    <w:abstractNumId w:val="6"/>
  </w:num>
  <w:num w:numId="11" w16cid:durableId="396057400">
    <w:abstractNumId w:val="7"/>
  </w:num>
  <w:num w:numId="12" w16cid:durableId="1485320028">
    <w:abstractNumId w:val="9"/>
  </w:num>
  <w:num w:numId="13" w16cid:durableId="1479221550">
    <w:abstractNumId w:val="8"/>
  </w:num>
  <w:num w:numId="14" w16cid:durableId="893351941">
    <w:abstractNumId w:val="8"/>
  </w:num>
  <w:num w:numId="15" w16cid:durableId="571547181">
    <w:abstractNumId w:val="8"/>
  </w:num>
  <w:num w:numId="16" w16cid:durableId="708605357">
    <w:abstractNumId w:val="7"/>
  </w:num>
  <w:num w:numId="17" w16cid:durableId="460927422">
    <w:abstractNumId w:val="7"/>
  </w:num>
  <w:num w:numId="18" w16cid:durableId="1434209236">
    <w:abstractNumId w:val="7"/>
  </w:num>
  <w:num w:numId="19" w16cid:durableId="712927331">
    <w:abstractNumId w:val="9"/>
  </w:num>
  <w:num w:numId="20" w16cid:durableId="1246233026">
    <w:abstractNumId w:val="9"/>
  </w:num>
  <w:num w:numId="21" w16cid:durableId="804127939">
    <w:abstractNumId w:val="9"/>
  </w:num>
  <w:num w:numId="22" w16cid:durableId="2009093478">
    <w:abstractNumId w:val="9"/>
  </w:num>
  <w:num w:numId="23" w16cid:durableId="460265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rdq8mMuu1Le+YY3O4g9KXwQf2taOtuUyEuNTrmBXTm8cwGEhPRxW0hhzuaVW2ESoqqsAwaQiiOLEg2wodRefjQ==" w:salt="QCnDa6DZJG+LPlDd7JUnEw==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0A"/>
    <w:rsid w:val="00000F19"/>
    <w:rsid w:val="000179AB"/>
    <w:rsid w:val="00026263"/>
    <w:rsid w:val="00032A62"/>
    <w:rsid w:val="00042D30"/>
    <w:rsid w:val="00047949"/>
    <w:rsid w:val="00056310"/>
    <w:rsid w:val="00056863"/>
    <w:rsid w:val="000664BB"/>
    <w:rsid w:val="00072E0E"/>
    <w:rsid w:val="00074AFA"/>
    <w:rsid w:val="00076211"/>
    <w:rsid w:val="00085C7F"/>
    <w:rsid w:val="000A46B3"/>
    <w:rsid w:val="000A5589"/>
    <w:rsid w:val="000B539A"/>
    <w:rsid w:val="000D242B"/>
    <w:rsid w:val="000D42E6"/>
    <w:rsid w:val="000D4D39"/>
    <w:rsid w:val="000E0702"/>
    <w:rsid w:val="000E68EB"/>
    <w:rsid w:val="00103293"/>
    <w:rsid w:val="00115BFA"/>
    <w:rsid w:val="00117311"/>
    <w:rsid w:val="00120E84"/>
    <w:rsid w:val="00122E1B"/>
    <w:rsid w:val="00130072"/>
    <w:rsid w:val="00131190"/>
    <w:rsid w:val="00131687"/>
    <w:rsid w:val="001376B9"/>
    <w:rsid w:val="001457B2"/>
    <w:rsid w:val="00150857"/>
    <w:rsid w:val="001568A6"/>
    <w:rsid w:val="00157E4C"/>
    <w:rsid w:val="00164EB4"/>
    <w:rsid w:val="0017081B"/>
    <w:rsid w:val="00176309"/>
    <w:rsid w:val="0018023C"/>
    <w:rsid w:val="00182570"/>
    <w:rsid w:val="001904B6"/>
    <w:rsid w:val="00193A89"/>
    <w:rsid w:val="001A1FDF"/>
    <w:rsid w:val="001A262C"/>
    <w:rsid w:val="001A5FA6"/>
    <w:rsid w:val="001A6287"/>
    <w:rsid w:val="001B3D07"/>
    <w:rsid w:val="001C4783"/>
    <w:rsid w:val="001C61A9"/>
    <w:rsid w:val="001D4651"/>
    <w:rsid w:val="001D55AA"/>
    <w:rsid w:val="001E13B6"/>
    <w:rsid w:val="001E4C6C"/>
    <w:rsid w:val="001F2CD3"/>
    <w:rsid w:val="001F78CC"/>
    <w:rsid w:val="00211AA0"/>
    <w:rsid w:val="0021564C"/>
    <w:rsid w:val="00216BC3"/>
    <w:rsid w:val="002430EB"/>
    <w:rsid w:val="00245299"/>
    <w:rsid w:val="00253611"/>
    <w:rsid w:val="0025534D"/>
    <w:rsid w:val="00257FFD"/>
    <w:rsid w:val="002639EB"/>
    <w:rsid w:val="0026796C"/>
    <w:rsid w:val="00281A79"/>
    <w:rsid w:val="00283B49"/>
    <w:rsid w:val="002856A9"/>
    <w:rsid w:val="0028761C"/>
    <w:rsid w:val="00295E00"/>
    <w:rsid w:val="002A1110"/>
    <w:rsid w:val="002A707C"/>
    <w:rsid w:val="002C6824"/>
    <w:rsid w:val="002C7ADA"/>
    <w:rsid w:val="002D3005"/>
    <w:rsid w:val="002D7355"/>
    <w:rsid w:val="002E479C"/>
    <w:rsid w:val="002E4B59"/>
    <w:rsid w:val="002E6AE5"/>
    <w:rsid w:val="002E7374"/>
    <w:rsid w:val="002F290A"/>
    <w:rsid w:val="002F468B"/>
    <w:rsid w:val="002F47E2"/>
    <w:rsid w:val="002F6522"/>
    <w:rsid w:val="00323F1D"/>
    <w:rsid w:val="00333DD0"/>
    <w:rsid w:val="003374A8"/>
    <w:rsid w:val="00337994"/>
    <w:rsid w:val="00346A2E"/>
    <w:rsid w:val="00347562"/>
    <w:rsid w:val="00355BA7"/>
    <w:rsid w:val="00360F9E"/>
    <w:rsid w:val="00364474"/>
    <w:rsid w:val="00375F89"/>
    <w:rsid w:val="003802BB"/>
    <w:rsid w:val="00382B0F"/>
    <w:rsid w:val="00382F91"/>
    <w:rsid w:val="00385A4C"/>
    <w:rsid w:val="00392017"/>
    <w:rsid w:val="003A0792"/>
    <w:rsid w:val="003A2432"/>
    <w:rsid w:val="003A51C4"/>
    <w:rsid w:val="003B6DA3"/>
    <w:rsid w:val="003B7FA5"/>
    <w:rsid w:val="003C10DE"/>
    <w:rsid w:val="003D5AF5"/>
    <w:rsid w:val="003E0859"/>
    <w:rsid w:val="003E5BE3"/>
    <w:rsid w:val="003F1BD7"/>
    <w:rsid w:val="003F2309"/>
    <w:rsid w:val="003F320B"/>
    <w:rsid w:val="00403E0D"/>
    <w:rsid w:val="00405865"/>
    <w:rsid w:val="00412FB9"/>
    <w:rsid w:val="004249D0"/>
    <w:rsid w:val="004271C8"/>
    <w:rsid w:val="00441D57"/>
    <w:rsid w:val="00450687"/>
    <w:rsid w:val="00452265"/>
    <w:rsid w:val="00457A30"/>
    <w:rsid w:val="0047759C"/>
    <w:rsid w:val="00481FFF"/>
    <w:rsid w:val="00492EE2"/>
    <w:rsid w:val="00493D68"/>
    <w:rsid w:val="00494096"/>
    <w:rsid w:val="004B36B2"/>
    <w:rsid w:val="004B72B3"/>
    <w:rsid w:val="004C30E1"/>
    <w:rsid w:val="004D664D"/>
    <w:rsid w:val="004E6ED4"/>
    <w:rsid w:val="00501080"/>
    <w:rsid w:val="00511883"/>
    <w:rsid w:val="005134B3"/>
    <w:rsid w:val="00521C85"/>
    <w:rsid w:val="00521F7D"/>
    <w:rsid w:val="00533293"/>
    <w:rsid w:val="005367E7"/>
    <w:rsid w:val="00550AF4"/>
    <w:rsid w:val="00554424"/>
    <w:rsid w:val="00555130"/>
    <w:rsid w:val="0055796C"/>
    <w:rsid w:val="00562388"/>
    <w:rsid w:val="005710BD"/>
    <w:rsid w:val="005724B9"/>
    <w:rsid w:val="00594A51"/>
    <w:rsid w:val="005B0708"/>
    <w:rsid w:val="005B17DC"/>
    <w:rsid w:val="005B541A"/>
    <w:rsid w:val="005B5EB4"/>
    <w:rsid w:val="005D79CF"/>
    <w:rsid w:val="005E0D5C"/>
    <w:rsid w:val="005E3079"/>
    <w:rsid w:val="005F4276"/>
    <w:rsid w:val="00600B92"/>
    <w:rsid w:val="00603655"/>
    <w:rsid w:val="00604698"/>
    <w:rsid w:val="00604B85"/>
    <w:rsid w:val="00606381"/>
    <w:rsid w:val="006078F5"/>
    <w:rsid w:val="006173C2"/>
    <w:rsid w:val="00622554"/>
    <w:rsid w:val="00623A00"/>
    <w:rsid w:val="006358A9"/>
    <w:rsid w:val="0064166B"/>
    <w:rsid w:val="00647829"/>
    <w:rsid w:val="0065308D"/>
    <w:rsid w:val="00662A48"/>
    <w:rsid w:val="006704A3"/>
    <w:rsid w:val="00670D89"/>
    <w:rsid w:val="006710F7"/>
    <w:rsid w:val="006733D0"/>
    <w:rsid w:val="0067513C"/>
    <w:rsid w:val="006756A8"/>
    <w:rsid w:val="006838CD"/>
    <w:rsid w:val="00684A71"/>
    <w:rsid w:val="00684D06"/>
    <w:rsid w:val="00685E11"/>
    <w:rsid w:val="006906E4"/>
    <w:rsid w:val="006909A2"/>
    <w:rsid w:val="006A5249"/>
    <w:rsid w:val="006B4B8A"/>
    <w:rsid w:val="006B7AA3"/>
    <w:rsid w:val="006D556E"/>
    <w:rsid w:val="006D6BEF"/>
    <w:rsid w:val="006E60B2"/>
    <w:rsid w:val="006F0310"/>
    <w:rsid w:val="006F2000"/>
    <w:rsid w:val="0070235E"/>
    <w:rsid w:val="007037F2"/>
    <w:rsid w:val="0071523D"/>
    <w:rsid w:val="00722F50"/>
    <w:rsid w:val="00723891"/>
    <w:rsid w:val="0072479E"/>
    <w:rsid w:val="00730B8F"/>
    <w:rsid w:val="007353C6"/>
    <w:rsid w:val="00742DFF"/>
    <w:rsid w:val="00743F41"/>
    <w:rsid w:val="00756D17"/>
    <w:rsid w:val="00770EF7"/>
    <w:rsid w:val="007717CD"/>
    <w:rsid w:val="007736AB"/>
    <w:rsid w:val="007806A0"/>
    <w:rsid w:val="00790F4B"/>
    <w:rsid w:val="00794A21"/>
    <w:rsid w:val="00797AAF"/>
    <w:rsid w:val="00797B08"/>
    <w:rsid w:val="007A15F0"/>
    <w:rsid w:val="007A1E5F"/>
    <w:rsid w:val="007B05C5"/>
    <w:rsid w:val="007C18F9"/>
    <w:rsid w:val="007C19F7"/>
    <w:rsid w:val="007D0B18"/>
    <w:rsid w:val="007D23F4"/>
    <w:rsid w:val="007D7BBD"/>
    <w:rsid w:val="007F0564"/>
    <w:rsid w:val="007F6908"/>
    <w:rsid w:val="007F7464"/>
    <w:rsid w:val="00802DF0"/>
    <w:rsid w:val="00807B36"/>
    <w:rsid w:val="0081094C"/>
    <w:rsid w:val="008110B0"/>
    <w:rsid w:val="0081258E"/>
    <w:rsid w:val="00813251"/>
    <w:rsid w:val="0082624E"/>
    <w:rsid w:val="00830E49"/>
    <w:rsid w:val="00832857"/>
    <w:rsid w:val="00834E7F"/>
    <w:rsid w:val="008438E8"/>
    <w:rsid w:val="00844C20"/>
    <w:rsid w:val="008463C2"/>
    <w:rsid w:val="00853971"/>
    <w:rsid w:val="008553CE"/>
    <w:rsid w:val="00856632"/>
    <w:rsid w:val="008572E3"/>
    <w:rsid w:val="00870E76"/>
    <w:rsid w:val="00875085"/>
    <w:rsid w:val="00876B50"/>
    <w:rsid w:val="0087732D"/>
    <w:rsid w:val="008847EF"/>
    <w:rsid w:val="008908AA"/>
    <w:rsid w:val="00894285"/>
    <w:rsid w:val="00895886"/>
    <w:rsid w:val="008A19C7"/>
    <w:rsid w:val="008A2CE8"/>
    <w:rsid w:val="008A5748"/>
    <w:rsid w:val="008B2B4E"/>
    <w:rsid w:val="008B35E2"/>
    <w:rsid w:val="008C1D02"/>
    <w:rsid w:val="008C35C2"/>
    <w:rsid w:val="008E2CD8"/>
    <w:rsid w:val="008F7356"/>
    <w:rsid w:val="009079EA"/>
    <w:rsid w:val="0091349C"/>
    <w:rsid w:val="00932122"/>
    <w:rsid w:val="00952BF6"/>
    <w:rsid w:val="00953701"/>
    <w:rsid w:val="009545F5"/>
    <w:rsid w:val="009551D2"/>
    <w:rsid w:val="009606EC"/>
    <w:rsid w:val="00961396"/>
    <w:rsid w:val="00962B8D"/>
    <w:rsid w:val="00976427"/>
    <w:rsid w:val="009862C9"/>
    <w:rsid w:val="0099030B"/>
    <w:rsid w:val="00993081"/>
    <w:rsid w:val="00995F73"/>
    <w:rsid w:val="00997BDE"/>
    <w:rsid w:val="009A0287"/>
    <w:rsid w:val="009A4A12"/>
    <w:rsid w:val="009B35F3"/>
    <w:rsid w:val="009C01E3"/>
    <w:rsid w:val="009C326F"/>
    <w:rsid w:val="009D0EB8"/>
    <w:rsid w:val="009D5913"/>
    <w:rsid w:val="009E2813"/>
    <w:rsid w:val="009E3848"/>
    <w:rsid w:val="009F0D96"/>
    <w:rsid w:val="009F277F"/>
    <w:rsid w:val="009F3D52"/>
    <w:rsid w:val="00A0139E"/>
    <w:rsid w:val="00A046EB"/>
    <w:rsid w:val="00A10B67"/>
    <w:rsid w:val="00A11874"/>
    <w:rsid w:val="00A30171"/>
    <w:rsid w:val="00A30D74"/>
    <w:rsid w:val="00A31360"/>
    <w:rsid w:val="00A359A3"/>
    <w:rsid w:val="00A432BF"/>
    <w:rsid w:val="00A45AE0"/>
    <w:rsid w:val="00A45B11"/>
    <w:rsid w:val="00A514FD"/>
    <w:rsid w:val="00A564E9"/>
    <w:rsid w:val="00A60806"/>
    <w:rsid w:val="00A6387E"/>
    <w:rsid w:val="00A730A6"/>
    <w:rsid w:val="00A731B0"/>
    <w:rsid w:val="00A77CE3"/>
    <w:rsid w:val="00A821B7"/>
    <w:rsid w:val="00A87143"/>
    <w:rsid w:val="00A91008"/>
    <w:rsid w:val="00A93FD7"/>
    <w:rsid w:val="00A97E3A"/>
    <w:rsid w:val="00AA39B7"/>
    <w:rsid w:val="00AC143D"/>
    <w:rsid w:val="00AC6EA8"/>
    <w:rsid w:val="00AD312C"/>
    <w:rsid w:val="00AE3AB5"/>
    <w:rsid w:val="00AE5C3E"/>
    <w:rsid w:val="00AE5E7B"/>
    <w:rsid w:val="00AE6BD2"/>
    <w:rsid w:val="00AF027C"/>
    <w:rsid w:val="00AF114F"/>
    <w:rsid w:val="00AF3EFB"/>
    <w:rsid w:val="00B0436F"/>
    <w:rsid w:val="00B04737"/>
    <w:rsid w:val="00B14BC9"/>
    <w:rsid w:val="00B21439"/>
    <w:rsid w:val="00B234FE"/>
    <w:rsid w:val="00B252AE"/>
    <w:rsid w:val="00B30068"/>
    <w:rsid w:val="00B35B02"/>
    <w:rsid w:val="00B35EB4"/>
    <w:rsid w:val="00B42023"/>
    <w:rsid w:val="00B43B6C"/>
    <w:rsid w:val="00B45B6B"/>
    <w:rsid w:val="00B544A9"/>
    <w:rsid w:val="00B55DC4"/>
    <w:rsid w:val="00B70C87"/>
    <w:rsid w:val="00B72639"/>
    <w:rsid w:val="00B75182"/>
    <w:rsid w:val="00B80FF0"/>
    <w:rsid w:val="00BA00AA"/>
    <w:rsid w:val="00BA5CAF"/>
    <w:rsid w:val="00BA6087"/>
    <w:rsid w:val="00BB24BB"/>
    <w:rsid w:val="00BB73B7"/>
    <w:rsid w:val="00BC2C93"/>
    <w:rsid w:val="00BD1C9E"/>
    <w:rsid w:val="00BE6355"/>
    <w:rsid w:val="00BF2ACE"/>
    <w:rsid w:val="00BF3459"/>
    <w:rsid w:val="00C01038"/>
    <w:rsid w:val="00C111C6"/>
    <w:rsid w:val="00C14C8A"/>
    <w:rsid w:val="00C214FE"/>
    <w:rsid w:val="00C25A68"/>
    <w:rsid w:val="00C27BAD"/>
    <w:rsid w:val="00C430A2"/>
    <w:rsid w:val="00C44B64"/>
    <w:rsid w:val="00C77D81"/>
    <w:rsid w:val="00C92E3B"/>
    <w:rsid w:val="00CA5154"/>
    <w:rsid w:val="00CB0CBE"/>
    <w:rsid w:val="00CB2216"/>
    <w:rsid w:val="00CB239D"/>
    <w:rsid w:val="00CB6A54"/>
    <w:rsid w:val="00CC3F47"/>
    <w:rsid w:val="00CD0598"/>
    <w:rsid w:val="00CD2BF3"/>
    <w:rsid w:val="00CE7CB0"/>
    <w:rsid w:val="00CF203A"/>
    <w:rsid w:val="00CF3E82"/>
    <w:rsid w:val="00CF5A9B"/>
    <w:rsid w:val="00CF684C"/>
    <w:rsid w:val="00D0582A"/>
    <w:rsid w:val="00D242B9"/>
    <w:rsid w:val="00D265FF"/>
    <w:rsid w:val="00D33935"/>
    <w:rsid w:val="00D40E81"/>
    <w:rsid w:val="00D41BBF"/>
    <w:rsid w:val="00D4376E"/>
    <w:rsid w:val="00D47276"/>
    <w:rsid w:val="00D5150F"/>
    <w:rsid w:val="00D54846"/>
    <w:rsid w:val="00D56CE7"/>
    <w:rsid w:val="00D6407E"/>
    <w:rsid w:val="00D756A8"/>
    <w:rsid w:val="00D939AE"/>
    <w:rsid w:val="00D9638F"/>
    <w:rsid w:val="00D96CE3"/>
    <w:rsid w:val="00DA1209"/>
    <w:rsid w:val="00DA1BFA"/>
    <w:rsid w:val="00DA3082"/>
    <w:rsid w:val="00DA512D"/>
    <w:rsid w:val="00DB4245"/>
    <w:rsid w:val="00DC100E"/>
    <w:rsid w:val="00DC6027"/>
    <w:rsid w:val="00DD03F0"/>
    <w:rsid w:val="00DE43D6"/>
    <w:rsid w:val="00DE54E3"/>
    <w:rsid w:val="00DF36F2"/>
    <w:rsid w:val="00DF6F8C"/>
    <w:rsid w:val="00E0256A"/>
    <w:rsid w:val="00E02783"/>
    <w:rsid w:val="00E04919"/>
    <w:rsid w:val="00E07059"/>
    <w:rsid w:val="00E07785"/>
    <w:rsid w:val="00E2236B"/>
    <w:rsid w:val="00E316DE"/>
    <w:rsid w:val="00E409A6"/>
    <w:rsid w:val="00E46333"/>
    <w:rsid w:val="00E501B1"/>
    <w:rsid w:val="00E63EE5"/>
    <w:rsid w:val="00E6424F"/>
    <w:rsid w:val="00E675FF"/>
    <w:rsid w:val="00E80B42"/>
    <w:rsid w:val="00E80B9A"/>
    <w:rsid w:val="00E81311"/>
    <w:rsid w:val="00E85684"/>
    <w:rsid w:val="00E93D74"/>
    <w:rsid w:val="00ED293D"/>
    <w:rsid w:val="00ED6A4F"/>
    <w:rsid w:val="00ED6C5D"/>
    <w:rsid w:val="00EE000B"/>
    <w:rsid w:val="00EE01DC"/>
    <w:rsid w:val="00EE30C2"/>
    <w:rsid w:val="00EE5030"/>
    <w:rsid w:val="00EF27BF"/>
    <w:rsid w:val="00F038CE"/>
    <w:rsid w:val="00F03C5E"/>
    <w:rsid w:val="00F12681"/>
    <w:rsid w:val="00F16958"/>
    <w:rsid w:val="00F17441"/>
    <w:rsid w:val="00F2409A"/>
    <w:rsid w:val="00F262C0"/>
    <w:rsid w:val="00F316E4"/>
    <w:rsid w:val="00F41552"/>
    <w:rsid w:val="00F42368"/>
    <w:rsid w:val="00F4449E"/>
    <w:rsid w:val="00F45226"/>
    <w:rsid w:val="00F45743"/>
    <w:rsid w:val="00F647FC"/>
    <w:rsid w:val="00F66EF5"/>
    <w:rsid w:val="00F71820"/>
    <w:rsid w:val="00F72106"/>
    <w:rsid w:val="00F746B1"/>
    <w:rsid w:val="00F75A3A"/>
    <w:rsid w:val="00F83815"/>
    <w:rsid w:val="00F83FBA"/>
    <w:rsid w:val="00F868A4"/>
    <w:rsid w:val="00F9089A"/>
    <w:rsid w:val="00F91A19"/>
    <w:rsid w:val="00F95738"/>
    <w:rsid w:val="00FA1840"/>
    <w:rsid w:val="00FA4EE9"/>
    <w:rsid w:val="00FA5A6B"/>
    <w:rsid w:val="00FB3860"/>
    <w:rsid w:val="00FB5A62"/>
    <w:rsid w:val="00FD3BEA"/>
    <w:rsid w:val="00FD5D2F"/>
    <w:rsid w:val="00FE313E"/>
    <w:rsid w:val="00FE31EB"/>
    <w:rsid w:val="00FE33BE"/>
    <w:rsid w:val="00FE41EF"/>
    <w:rsid w:val="00FF267E"/>
    <w:rsid w:val="00FF3CDF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32C96023"/>
  <w15:chartTrackingRefBased/>
  <w15:docId w15:val="{7E1940ED-EE97-4522-920A-A3F6ED99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556E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2639EB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2639EB"/>
    <w:pPr>
      <w:keepNext/>
      <w:keepLines/>
      <w:spacing w:before="36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639EB"/>
    <w:pPr>
      <w:keepNext/>
      <w:spacing w:before="240" w:after="40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2639EB"/>
    <w:pPr>
      <w:numPr>
        <w:ilvl w:val="3"/>
      </w:numPr>
      <w:outlineLvl w:val="3"/>
    </w:pPr>
    <w:rPr>
      <w:rFonts w:asciiTheme="majorHAnsi" w:hAnsiTheme="majorHAns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639EB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rsid w:val="002639EB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2639EB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noProof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639EB"/>
    <w:rPr>
      <w:rFonts w:asciiTheme="majorHAnsi" w:hAnsiTheme="majorHAnsi"/>
      <w:noProof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2639EB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2639EB"/>
    <w:pPr>
      <w:numPr>
        <w:numId w:val="15"/>
      </w:numPr>
      <w:spacing w:before="120"/>
    </w:pPr>
  </w:style>
  <w:style w:type="paragraph" w:styleId="Numreradlista2">
    <w:name w:val="List Number 2"/>
    <w:basedOn w:val="Normal"/>
    <w:uiPriority w:val="5"/>
    <w:rsid w:val="002639EB"/>
    <w:pPr>
      <w:numPr>
        <w:ilvl w:val="1"/>
        <w:numId w:val="15"/>
      </w:numPr>
      <w:spacing w:before="80" w:after="80"/>
    </w:pPr>
  </w:style>
  <w:style w:type="paragraph" w:styleId="Numreradlista3">
    <w:name w:val="List Number 3"/>
    <w:basedOn w:val="Normal"/>
    <w:uiPriority w:val="5"/>
    <w:rsid w:val="002639EB"/>
    <w:pPr>
      <w:numPr>
        <w:ilvl w:val="2"/>
        <w:numId w:val="15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2639EB"/>
    <w:pPr>
      <w:numPr>
        <w:numId w:val="18"/>
      </w:numPr>
      <w:spacing w:before="120"/>
    </w:pPr>
  </w:style>
  <w:style w:type="paragraph" w:styleId="Punktlista2">
    <w:name w:val="List Bullet 2"/>
    <w:basedOn w:val="Normal"/>
    <w:uiPriority w:val="5"/>
    <w:qFormat/>
    <w:rsid w:val="002639EB"/>
    <w:pPr>
      <w:numPr>
        <w:ilvl w:val="1"/>
        <w:numId w:val="18"/>
      </w:numPr>
      <w:spacing w:before="80" w:after="80"/>
    </w:pPr>
  </w:style>
  <w:style w:type="paragraph" w:styleId="Punktlista3">
    <w:name w:val="List Bullet 3"/>
    <w:basedOn w:val="Normal"/>
    <w:uiPriority w:val="5"/>
    <w:rsid w:val="002639EB"/>
    <w:pPr>
      <w:numPr>
        <w:ilvl w:val="2"/>
        <w:numId w:val="18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2639EB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2639EB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2639EB"/>
  </w:style>
  <w:style w:type="character" w:customStyle="1" w:styleId="BrdtextChar">
    <w:name w:val="Brödtext Char"/>
    <w:basedOn w:val="Standardstycketeckensnitt"/>
    <w:link w:val="Brdtext"/>
    <w:uiPriority w:val="5"/>
    <w:semiHidden/>
    <w:rsid w:val="002639EB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2639EB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6D556E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26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2639EB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semiHidden/>
    <w:rsid w:val="002639EB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semiHidden/>
    <w:rsid w:val="00BB73B7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semiHidden/>
    <w:rsid w:val="002639EB"/>
    <w:pPr>
      <w:numPr>
        <w:numId w:val="23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BB73B7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2639EB"/>
    <w:pPr>
      <w:spacing w:after="0"/>
    </w:pPr>
  </w:style>
  <w:style w:type="character" w:styleId="Platshllartext">
    <w:name w:val="Placeholder Text"/>
    <w:basedOn w:val="Standardstycketeckensnitt"/>
    <w:uiPriority w:val="99"/>
    <w:semiHidden/>
    <w:rsid w:val="002639EB"/>
    <w:rPr>
      <w:color w:val="808080"/>
    </w:rPr>
  </w:style>
  <w:style w:type="character" w:styleId="Sidnummer">
    <w:name w:val="page number"/>
    <w:basedOn w:val="Standardstycketeckensnitt"/>
    <w:uiPriority w:val="99"/>
    <w:semiHidden/>
    <w:rsid w:val="002639EB"/>
    <w:rPr>
      <w:rFonts w:asciiTheme="majorHAnsi" w:hAnsiTheme="majorHAnsi"/>
      <w:noProof/>
      <w:color w:val="auto"/>
      <w:sz w:val="18"/>
    </w:rPr>
  </w:style>
  <w:style w:type="paragraph" w:customStyle="1" w:styleId="Namn">
    <w:name w:val="Namn"/>
    <w:basedOn w:val="Normal"/>
    <w:uiPriority w:val="6"/>
    <w:rsid w:val="002639EB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8"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8"/>
    <w:semiHidden/>
    <w:rsid w:val="002639EB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9"/>
    <w:semiHidden/>
    <w:rsid w:val="002639EB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10"/>
    <w:semiHidden/>
    <w:rsid w:val="002639EB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9"/>
    <w:rsid w:val="002639EB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2639EB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2639EB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2639EB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Citat">
    <w:name w:val="Quote"/>
    <w:basedOn w:val="Normal"/>
    <w:next w:val="Normal"/>
    <w:link w:val="CitatChar"/>
    <w:uiPriority w:val="29"/>
    <w:semiHidden/>
    <w:rsid w:val="002639EB"/>
    <w:pPr>
      <w:spacing w:before="120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3251"/>
    <w:rPr>
      <w:rFonts w:asciiTheme="majorHAnsi" w:hAnsiTheme="majorHAnsi" w:cs="Courier New"/>
      <w:color w:val="910048"/>
      <w:sz w:val="20"/>
    </w:rPr>
  </w:style>
  <w:style w:type="character" w:customStyle="1" w:styleId="Fet">
    <w:name w:val="Fet"/>
    <w:basedOn w:val="Standardstycketeckensnitt"/>
    <w:uiPriority w:val="99"/>
    <w:semiHidden/>
    <w:rsid w:val="002639EB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2639EB"/>
    <w:rPr>
      <w:rFonts w:ascii="Aaux Next Bold" w:hAnsi="Aaux Next Bold"/>
      <w:color w:val="910048" w:themeColor="accent1"/>
    </w:rPr>
  </w:style>
  <w:style w:type="character" w:styleId="Fotnotsreferens">
    <w:name w:val="footnote reference"/>
    <w:basedOn w:val="Standardstycketeckensnitt"/>
    <w:uiPriority w:val="99"/>
    <w:semiHidden/>
    <w:unhideWhenUsed/>
    <w:rsid w:val="002639E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639EB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7D81"/>
    <w:rPr>
      <w:rFonts w:asciiTheme="majorHAnsi" w:hAnsiTheme="majorHAnsi"/>
      <w:sz w:val="18"/>
      <w:szCs w:val="20"/>
    </w:rPr>
  </w:style>
  <w:style w:type="paragraph" w:customStyle="1" w:styleId="Ingress">
    <w:name w:val="Ingress"/>
    <w:basedOn w:val="Normal"/>
    <w:uiPriority w:val="5"/>
    <w:semiHidden/>
    <w:rsid w:val="002639EB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customStyle="1" w:styleId="Tabellrubrik">
    <w:name w:val="Tabellrubrik"/>
    <w:basedOn w:val="Normal"/>
    <w:uiPriority w:val="6"/>
    <w:rsid w:val="006D556E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paragraph" w:customStyle="1" w:styleId="Tabelltext">
    <w:name w:val="Tabelltext"/>
    <w:basedOn w:val="Normal"/>
    <w:link w:val="TabelltextChar"/>
    <w:uiPriority w:val="7"/>
    <w:rsid w:val="004271C8"/>
    <w:pPr>
      <w:spacing w:after="0" w:line="260" w:lineRule="atLeast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39EB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9EB"/>
    <w:rPr>
      <w:rFonts w:asciiTheme="majorHAnsi" w:hAnsiTheme="majorHAnsi" w:cs="Segoe UI"/>
      <w:sz w:val="18"/>
      <w:szCs w:val="18"/>
    </w:rPr>
  </w:style>
  <w:style w:type="table" w:customStyle="1" w:styleId="FBR">
    <w:name w:val="FBR"/>
    <w:basedOn w:val="Normaltabell"/>
    <w:uiPriority w:val="99"/>
    <w:rsid w:val="002639EB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krivning">
    <w:name w:val="caption"/>
    <w:basedOn w:val="Normal"/>
    <w:next w:val="Normal"/>
    <w:uiPriority w:val="35"/>
    <w:semiHidden/>
    <w:rsid w:val="002639EB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39EB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semiHidden/>
    <w:rsid w:val="002639EB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character" w:styleId="HTML-exempel">
    <w:name w:val="HTML Sample"/>
    <w:basedOn w:val="Standardstycketeckensnitt"/>
    <w:uiPriority w:val="99"/>
    <w:semiHidden/>
    <w:unhideWhenUsed/>
    <w:rsid w:val="002639EB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39EB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639EB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2639EB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639EB"/>
    <w:rPr>
      <w:sz w:val="20"/>
    </w:rPr>
  </w:style>
  <w:style w:type="paragraph" w:styleId="Innehll3">
    <w:name w:val="toc 3"/>
    <w:basedOn w:val="Normal"/>
    <w:next w:val="Normal"/>
    <w:uiPriority w:val="39"/>
    <w:semiHidden/>
    <w:rsid w:val="002639EB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Kapitelrubrik">
    <w:name w:val="Kapitelrubrik"/>
    <w:basedOn w:val="Normal"/>
    <w:next w:val="Ingress"/>
    <w:uiPriority w:val="3"/>
    <w:semiHidden/>
    <w:rsid w:val="002639EB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customStyle="1" w:styleId="KapitelrubrikNumrerad">
    <w:name w:val="Kapitelrubrik Numrerad"/>
    <w:basedOn w:val="Kapitelrubrik"/>
    <w:next w:val="Normal"/>
    <w:uiPriority w:val="4"/>
    <w:semiHidden/>
    <w:rsid w:val="002639EB"/>
    <w:pPr>
      <w:numPr>
        <w:numId w:val="22"/>
      </w:numPr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639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39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39EB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263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39EB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2639EB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263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39EB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39EB"/>
    <w:rPr>
      <w:rFonts w:asciiTheme="majorHAnsi" w:hAnsiTheme="majorHAnsi"/>
      <w:sz w:val="21"/>
      <w:szCs w:val="21"/>
    </w:rPr>
  </w:style>
  <w:style w:type="paragraph" w:customStyle="1" w:styleId="Rubrik2Numrerad">
    <w:name w:val="Rubrik 2 Numrerad"/>
    <w:basedOn w:val="Rubrik1"/>
    <w:next w:val="Normal"/>
    <w:link w:val="Rubrik2NumreradChar"/>
    <w:uiPriority w:val="4"/>
    <w:semiHidden/>
    <w:rsid w:val="002639EB"/>
    <w:pPr>
      <w:keepNext/>
      <w:keepLines/>
      <w:numPr>
        <w:ilvl w:val="1"/>
        <w:numId w:val="22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2NumreradChar">
    <w:name w:val="Rubrik 2 Numrerad Char"/>
    <w:basedOn w:val="Rubrik1Char"/>
    <w:link w:val="Rubrik2Numrerad"/>
    <w:uiPriority w:val="4"/>
    <w:semiHidden/>
    <w:rsid w:val="00BB73B7"/>
    <w:rPr>
      <w:rFonts w:ascii="Aaux Next Bold" w:hAnsi="Aaux Next Bold"/>
      <w:sz w:val="30"/>
    </w:rPr>
  </w:style>
  <w:style w:type="paragraph" w:customStyle="1" w:styleId="Rubrik3Numrerad">
    <w:name w:val="Rubrik 3 Numrerad"/>
    <w:basedOn w:val="Rubrik2"/>
    <w:next w:val="Normal"/>
    <w:uiPriority w:val="4"/>
    <w:semiHidden/>
    <w:rsid w:val="002639EB"/>
    <w:pPr>
      <w:numPr>
        <w:ilvl w:val="2"/>
        <w:numId w:val="22"/>
      </w:numPr>
      <w:spacing w:before="240" w:line="312" w:lineRule="auto"/>
      <w:outlineLvl w:val="2"/>
    </w:pPr>
    <w:rPr>
      <w:sz w:val="24"/>
    </w:rPr>
  </w:style>
  <w:style w:type="paragraph" w:customStyle="1" w:styleId="Rubrik4Numrerad">
    <w:name w:val="Rubrik 4 Numrerad"/>
    <w:basedOn w:val="Rubrik3"/>
    <w:next w:val="Normal"/>
    <w:uiPriority w:val="4"/>
    <w:semiHidden/>
    <w:rsid w:val="002639EB"/>
    <w:pPr>
      <w:numPr>
        <w:ilvl w:val="3"/>
        <w:numId w:val="22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2639EB"/>
    <w:pPr>
      <w:numPr>
        <w:ilvl w:val="4"/>
        <w:numId w:val="22"/>
      </w:numPr>
    </w:pPr>
  </w:style>
  <w:style w:type="character" w:customStyle="1" w:styleId="TabelltextChar">
    <w:name w:val="Tabelltext Char"/>
    <w:basedOn w:val="Standardstycketeckensnitt"/>
    <w:link w:val="Tabelltext"/>
    <w:uiPriority w:val="7"/>
    <w:rsid w:val="004271C8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4271C8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4271C8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semiHidden/>
    <w:rsid w:val="002639EB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8"/>
    <w:semiHidden/>
    <w:rsid w:val="002639EB"/>
    <w:pPr>
      <w:ind w:left="170" w:right="170"/>
    </w:pPr>
    <w:rPr>
      <w:i/>
      <w:sz w:val="16"/>
    </w:rPr>
  </w:style>
  <w:style w:type="paragraph" w:styleId="Revision">
    <w:name w:val="Revision"/>
    <w:hidden/>
    <w:uiPriority w:val="99"/>
    <w:semiHidden/>
    <w:rsid w:val="00F8381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8520D21D50F4A8DEF67B7F9BDEBA4" ma:contentTypeVersion="20" ma:contentTypeDescription="Skapa ett nytt dokument." ma:contentTypeScope="" ma:versionID="2fbd903871695f08a8161bb0161f4adb">
  <xsd:schema xmlns:xsd="http://www.w3.org/2001/XMLSchema" xmlns:xs="http://www.w3.org/2001/XMLSchema" xmlns:p="http://schemas.microsoft.com/office/2006/metadata/properties" xmlns:ns2="007003ae-fab2-4ab2-b0f6-bfd17cc56779" xmlns:ns3="a48c789d-d72a-4ef0-8b72-8b24c9430a8b" xmlns:ns4="60f20f9e-6372-41ef-ab8a-121fc973822f" targetNamespace="http://schemas.microsoft.com/office/2006/metadata/properties" ma:root="true" ma:fieldsID="71678f5d92200e894bf7e39a8bce258d" ns2:_="" ns3:_="" ns4:_="">
    <xsd:import namespace="007003ae-fab2-4ab2-b0f6-bfd17cc56779"/>
    <xsd:import namespace="a48c789d-d72a-4ef0-8b72-8b24c9430a8b"/>
    <xsd:import namespace="60f20f9e-6372-41ef-ab8a-121fc973822f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072_ft3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03ae-fab2-4ab2-b0f6-bfd17cc56779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Kommentar om dokumentet" ma:internalName="Kommentar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x0072_ft3" ma:index="17" nillable="true" ma:displayName="Datum och tid" ma:internalName="_x0072_ft3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4b0c0711-5731-4304-bd98-f5850b35dc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789d-d72a-4ef0-8b72-8b24c9430a8b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0f9e-6372-41ef-ab8a-121fc973822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fac8483-c8a2-4b14-b5a2-9ea6e93a7cce}" ma:internalName="TaxCatchAll" ma:showField="CatchAllData" ma:web="a48c789d-d72a-4ef0-8b72-8b24c9430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007003ae-fab2-4ab2-b0f6-bfd17cc56779" xsi:nil="true"/>
    <_x0072_ft3 xmlns="007003ae-fab2-4ab2-b0f6-bfd17cc56779" xsi:nil="true"/>
    <TaxCatchAll xmlns="60f20f9e-6372-41ef-ab8a-121fc973822f" xsi:nil="true"/>
    <lcf76f155ced4ddcb4097134ff3c332f xmlns="007003ae-fab2-4ab2-b0f6-bfd17cc567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FD9E6-8F44-435A-9AB0-8983EBB0D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03ae-fab2-4ab2-b0f6-bfd17cc56779"/>
    <ds:schemaRef ds:uri="a48c789d-d72a-4ef0-8b72-8b24c9430a8b"/>
    <ds:schemaRef ds:uri="60f20f9e-6372-41ef-ab8a-121fc9738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96D32-2FD9-4D23-B632-E07809797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9E13-B48F-4096-AE48-B0D541CC59C8}">
  <ds:schemaRefs>
    <ds:schemaRef ds:uri="http://purl.org/dc/dcmitype/"/>
    <ds:schemaRef ds:uri="http://www.w3.org/XML/1998/namespace"/>
    <ds:schemaRef ds:uri="007003ae-fab2-4ab2-b0f6-bfd17cc56779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f20f9e-6372-41ef-ab8a-121fc973822f"/>
    <ds:schemaRef ds:uri="a48c789d-d72a-4ef0-8b72-8b24c9430a8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8057C9-2BF6-42C0-BA14-421B7AC3A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ela Smedberg</cp:lastModifiedBy>
  <cp:revision>2</cp:revision>
  <cp:lastPrinted>2015-06-05T17:28:00Z</cp:lastPrinted>
  <dcterms:created xsi:type="dcterms:W3CDTF">2024-05-03T08:44:00Z</dcterms:created>
  <dcterms:modified xsi:type="dcterms:W3CDTF">2024-05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520D21D50F4A8DEF67B7F9BDEBA4</vt:lpwstr>
  </property>
  <property fmtid="{D5CDD505-2E9C-101B-9397-08002B2CF9AE}" pid="3" name="MediaServiceImageTags">
    <vt:lpwstr/>
  </property>
</Properties>
</file>